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A3" w:rsidRDefault="0097094C">
      <w:r>
        <w:tab/>
      </w:r>
      <w:r>
        <w:tab/>
      </w:r>
      <w:r>
        <w:tab/>
      </w:r>
      <w:r>
        <w:tab/>
      </w:r>
      <w:r>
        <w:tab/>
      </w:r>
      <w:r>
        <w:tab/>
        <w:t>Koło Pszczelarzy……………………………………………………….</w:t>
      </w:r>
    </w:p>
    <w:p w:rsidR="0097094C" w:rsidRDefault="0097094C"/>
    <w:p w:rsidR="0097094C" w:rsidRPr="0016590E" w:rsidRDefault="0097094C" w:rsidP="0097094C">
      <w:pPr>
        <w:jc w:val="center"/>
        <w:rPr>
          <w:sz w:val="24"/>
          <w:szCs w:val="24"/>
        </w:rPr>
      </w:pPr>
      <w:r w:rsidRPr="00CA0637">
        <w:rPr>
          <w:b/>
          <w:sz w:val="28"/>
          <w:szCs w:val="28"/>
        </w:rPr>
        <w:t>Pokwitowanie odebranych matek i odkładów pszczelich</w:t>
      </w:r>
      <w:r w:rsidR="005E4EB5">
        <w:rPr>
          <w:b/>
          <w:sz w:val="28"/>
          <w:szCs w:val="28"/>
        </w:rPr>
        <w:t xml:space="preserve"> 201</w:t>
      </w:r>
      <w:r w:rsidR="001F3F0F">
        <w:rPr>
          <w:b/>
          <w:sz w:val="28"/>
          <w:szCs w:val="28"/>
        </w:rPr>
        <w:t>9</w:t>
      </w:r>
      <w:bookmarkStart w:id="0" w:name="_GoBack"/>
      <w:bookmarkEnd w:id="0"/>
      <w:r w:rsidR="00EF6212" w:rsidRPr="00CA0637">
        <w:rPr>
          <w:b/>
          <w:sz w:val="28"/>
          <w:szCs w:val="28"/>
        </w:rPr>
        <w:t>r</w:t>
      </w:r>
      <w:r w:rsidR="00EF6212">
        <w:rPr>
          <w:sz w:val="24"/>
          <w:szCs w:val="24"/>
        </w:rPr>
        <w:t>.</w:t>
      </w:r>
      <w:r w:rsidR="0096511C">
        <w:rPr>
          <w:sz w:val="24"/>
          <w:szCs w:val="24"/>
        </w:rPr>
        <w:t>*</w:t>
      </w:r>
    </w:p>
    <w:p w:rsidR="0097094C" w:rsidRDefault="0097094C" w:rsidP="0097094C">
      <w:pPr>
        <w:jc w:val="center"/>
      </w:pPr>
    </w:p>
    <w:p w:rsidR="0096511C" w:rsidRDefault="0096511C" w:rsidP="0097094C">
      <w:pPr>
        <w:jc w:val="center"/>
      </w:pPr>
    </w:p>
    <w:p w:rsidR="0097094C" w:rsidRDefault="0016590E" w:rsidP="0097094C">
      <w:r>
        <w:t>Nazwisko i imię…………………………………………………………………………………………………………………………………….</w:t>
      </w:r>
    </w:p>
    <w:p w:rsidR="0016590E" w:rsidRDefault="0016590E" w:rsidP="0097094C"/>
    <w:p w:rsidR="0016590E" w:rsidRDefault="00EF6212" w:rsidP="0097094C">
      <w:r>
        <w:t>Nr ew. wet.</w:t>
      </w:r>
      <w:r w:rsidR="0016590E">
        <w:t>…………………………………………………</w:t>
      </w:r>
      <w:r>
        <w:t>PESEL……….</w:t>
      </w:r>
      <w:r w:rsidR="0016590E">
        <w:t>………………………………………………………………………</w:t>
      </w:r>
    </w:p>
    <w:p w:rsidR="0016590E" w:rsidRDefault="0016590E" w:rsidP="0097094C"/>
    <w:p w:rsidR="0016590E" w:rsidRDefault="0016590E" w:rsidP="0097094C">
      <w:r>
        <w:t>Adres zamieszkania……………………………………………………………………………………………………………………………..</w:t>
      </w:r>
    </w:p>
    <w:p w:rsidR="0016590E" w:rsidRDefault="0016590E" w:rsidP="0097094C"/>
    <w:p w:rsidR="0016590E" w:rsidRDefault="0016590E" w:rsidP="0097094C">
      <w:r>
        <w:t>Nr telefonu………………………………………………………………………………………………………………………………………….</w:t>
      </w:r>
    </w:p>
    <w:p w:rsidR="0016590E" w:rsidRDefault="0016590E" w:rsidP="009709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855"/>
        <w:gridCol w:w="854"/>
        <w:gridCol w:w="871"/>
        <w:gridCol w:w="919"/>
        <w:gridCol w:w="981"/>
        <w:gridCol w:w="1220"/>
        <w:gridCol w:w="1082"/>
        <w:gridCol w:w="956"/>
      </w:tblGrid>
      <w:tr w:rsidR="00AB63F3" w:rsidTr="00AB63F3">
        <w:tc>
          <w:tcPr>
            <w:tcW w:w="5049" w:type="dxa"/>
            <w:gridSpan w:val="5"/>
          </w:tcPr>
          <w:p w:rsidR="00AB63F3" w:rsidRDefault="00AB63F3" w:rsidP="0016590E">
            <w:pPr>
              <w:jc w:val="center"/>
            </w:pPr>
            <w:r>
              <w:t>MATKI</w:t>
            </w:r>
          </w:p>
        </w:tc>
        <w:tc>
          <w:tcPr>
            <w:tcW w:w="981" w:type="dxa"/>
          </w:tcPr>
          <w:p w:rsidR="00AB63F3" w:rsidRDefault="00AB63F3" w:rsidP="0016590E">
            <w:pPr>
              <w:jc w:val="center"/>
            </w:pPr>
          </w:p>
        </w:tc>
        <w:tc>
          <w:tcPr>
            <w:tcW w:w="2302" w:type="dxa"/>
            <w:gridSpan w:val="2"/>
          </w:tcPr>
          <w:p w:rsidR="00AB63F3" w:rsidRDefault="00AB63F3" w:rsidP="0016590E">
            <w:pPr>
              <w:jc w:val="center"/>
            </w:pPr>
            <w:r>
              <w:t>ODKŁADY</w:t>
            </w:r>
          </w:p>
        </w:tc>
        <w:tc>
          <w:tcPr>
            <w:tcW w:w="956" w:type="dxa"/>
          </w:tcPr>
          <w:p w:rsidR="00AB63F3" w:rsidRDefault="00AB63F3" w:rsidP="0016590E">
            <w:pPr>
              <w:jc w:val="center"/>
            </w:pPr>
          </w:p>
        </w:tc>
      </w:tr>
      <w:tr w:rsidR="00AB63F3" w:rsidTr="00AB63F3">
        <w:tc>
          <w:tcPr>
            <w:tcW w:w="1550" w:type="dxa"/>
          </w:tcPr>
          <w:p w:rsidR="00AB63F3" w:rsidRDefault="00AB63F3" w:rsidP="0097094C">
            <w:r>
              <w:t>Pasieka</w:t>
            </w:r>
          </w:p>
        </w:tc>
        <w:tc>
          <w:tcPr>
            <w:tcW w:w="855" w:type="dxa"/>
          </w:tcPr>
          <w:p w:rsidR="00AB63F3" w:rsidRDefault="00AB63F3" w:rsidP="00CA0637">
            <w:r>
              <w:t>NN</w:t>
            </w:r>
          </w:p>
          <w:p w:rsidR="00AB63F3" w:rsidRDefault="00AB63F3" w:rsidP="00CA0637">
            <w:proofErr w:type="spellStart"/>
            <w:r>
              <w:t>Szt</w:t>
            </w:r>
            <w:proofErr w:type="spellEnd"/>
          </w:p>
        </w:tc>
        <w:tc>
          <w:tcPr>
            <w:tcW w:w="854" w:type="dxa"/>
          </w:tcPr>
          <w:p w:rsidR="00AB63F3" w:rsidRDefault="00AB63F3" w:rsidP="0097094C">
            <w:r>
              <w:t>UN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871" w:type="dxa"/>
          </w:tcPr>
          <w:p w:rsidR="00AB63F3" w:rsidRDefault="00AB63F3" w:rsidP="0097094C">
            <w:r>
              <w:t>US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919" w:type="dxa"/>
          </w:tcPr>
          <w:p w:rsidR="00AB63F3" w:rsidRDefault="00AB63F3" w:rsidP="0097094C">
            <w:r>
              <w:t>USS.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981" w:type="dxa"/>
          </w:tcPr>
          <w:p w:rsidR="00AB63F3" w:rsidRDefault="00AB63F3" w:rsidP="0097094C">
            <w:r>
              <w:t>REPR.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1220" w:type="dxa"/>
          </w:tcPr>
          <w:p w:rsidR="00AB63F3" w:rsidRDefault="00AB63F3" w:rsidP="0097094C">
            <w:r>
              <w:t>ODKŁADY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1082" w:type="dxa"/>
          </w:tcPr>
          <w:p w:rsidR="00AB63F3" w:rsidRDefault="00AB63F3" w:rsidP="0097094C">
            <w:r>
              <w:t>PAKIETY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</w:tc>
        <w:tc>
          <w:tcPr>
            <w:tcW w:w="956" w:type="dxa"/>
          </w:tcPr>
          <w:p w:rsidR="00AB63F3" w:rsidRDefault="00AB63F3" w:rsidP="0097094C">
            <w:r>
              <w:t>RAZEM</w:t>
            </w:r>
          </w:p>
          <w:p w:rsidR="00AB63F3" w:rsidRDefault="00AB63F3" w:rsidP="0097094C">
            <w:proofErr w:type="spellStart"/>
            <w:r>
              <w:t>szt</w:t>
            </w:r>
            <w:proofErr w:type="spellEnd"/>
          </w:p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  <w:tr w:rsidR="00AB63F3" w:rsidTr="00AB63F3">
        <w:tc>
          <w:tcPr>
            <w:tcW w:w="1550" w:type="dxa"/>
          </w:tcPr>
          <w:p w:rsidR="00AB63F3" w:rsidRDefault="00AB63F3" w:rsidP="0097094C"/>
          <w:p w:rsidR="003657D8" w:rsidRDefault="003657D8" w:rsidP="0097094C"/>
        </w:tc>
        <w:tc>
          <w:tcPr>
            <w:tcW w:w="855" w:type="dxa"/>
          </w:tcPr>
          <w:p w:rsidR="00AB63F3" w:rsidRDefault="00AB63F3" w:rsidP="0097094C"/>
        </w:tc>
        <w:tc>
          <w:tcPr>
            <w:tcW w:w="854" w:type="dxa"/>
          </w:tcPr>
          <w:p w:rsidR="00AB63F3" w:rsidRDefault="00AB63F3" w:rsidP="0097094C"/>
        </w:tc>
        <w:tc>
          <w:tcPr>
            <w:tcW w:w="871" w:type="dxa"/>
          </w:tcPr>
          <w:p w:rsidR="00AB63F3" w:rsidRDefault="00AB63F3" w:rsidP="0097094C"/>
        </w:tc>
        <w:tc>
          <w:tcPr>
            <w:tcW w:w="919" w:type="dxa"/>
          </w:tcPr>
          <w:p w:rsidR="00AB63F3" w:rsidRDefault="00AB63F3" w:rsidP="0097094C"/>
        </w:tc>
        <w:tc>
          <w:tcPr>
            <w:tcW w:w="981" w:type="dxa"/>
          </w:tcPr>
          <w:p w:rsidR="00AB63F3" w:rsidRDefault="00AB63F3" w:rsidP="0097094C"/>
        </w:tc>
        <w:tc>
          <w:tcPr>
            <w:tcW w:w="1220" w:type="dxa"/>
          </w:tcPr>
          <w:p w:rsidR="00AB63F3" w:rsidRDefault="00AB63F3" w:rsidP="0097094C"/>
        </w:tc>
        <w:tc>
          <w:tcPr>
            <w:tcW w:w="1082" w:type="dxa"/>
          </w:tcPr>
          <w:p w:rsidR="00AB63F3" w:rsidRDefault="00AB63F3" w:rsidP="0097094C"/>
        </w:tc>
        <w:tc>
          <w:tcPr>
            <w:tcW w:w="956" w:type="dxa"/>
          </w:tcPr>
          <w:p w:rsidR="00AB63F3" w:rsidRDefault="00AB63F3" w:rsidP="0097094C"/>
        </w:tc>
      </w:tr>
    </w:tbl>
    <w:p w:rsidR="0016590E" w:rsidRDefault="0016590E" w:rsidP="0097094C"/>
    <w:p w:rsidR="0016590E" w:rsidRDefault="0016590E" w:rsidP="0097094C"/>
    <w:p w:rsidR="0016590E" w:rsidRDefault="0016590E" w:rsidP="00970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16590E" w:rsidRDefault="0016590E" w:rsidP="00970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szczelarzy</w:t>
      </w:r>
    </w:p>
    <w:p w:rsidR="0016590E" w:rsidRDefault="0016590E" w:rsidP="0097094C"/>
    <w:p w:rsidR="0016590E" w:rsidRDefault="0016590E" w:rsidP="0097094C"/>
    <w:p w:rsidR="00BB3325" w:rsidRDefault="0096511C" w:rsidP="0097094C">
      <w:r>
        <w:t>…………………………………………………………………………………………………..</w:t>
      </w:r>
    </w:p>
    <w:p w:rsidR="0096511C" w:rsidRDefault="003657D8" w:rsidP="0097094C">
      <w:r>
        <w:t>Miejscowość, data</w:t>
      </w:r>
    </w:p>
    <w:p w:rsidR="0096511C" w:rsidRDefault="0096511C" w:rsidP="0097094C"/>
    <w:p w:rsidR="0096511C" w:rsidRDefault="0096511C" w:rsidP="0097094C">
      <w:r>
        <w:t>*oryginał dla pszczelarza</w:t>
      </w:r>
    </w:p>
    <w:p w:rsidR="0096511C" w:rsidRDefault="0096511C" w:rsidP="0097094C">
      <w:r>
        <w:t xml:space="preserve">  Kopia dla Prezesa</w:t>
      </w:r>
      <w:r w:rsidR="00300BED">
        <w:t>/Koło</w:t>
      </w:r>
    </w:p>
    <w:sectPr w:rsidR="0096511C" w:rsidSect="00EF62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3E"/>
    <w:rsid w:val="0016590E"/>
    <w:rsid w:val="001F3F0F"/>
    <w:rsid w:val="001F6820"/>
    <w:rsid w:val="00300BED"/>
    <w:rsid w:val="003657D8"/>
    <w:rsid w:val="0044373E"/>
    <w:rsid w:val="005E4EB5"/>
    <w:rsid w:val="007E27A3"/>
    <w:rsid w:val="0096511C"/>
    <w:rsid w:val="0097094C"/>
    <w:rsid w:val="00A23B94"/>
    <w:rsid w:val="00AB63F3"/>
    <w:rsid w:val="00BB3325"/>
    <w:rsid w:val="00CA0637"/>
    <w:rsid w:val="00E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9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9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B8A9-8822-4378-B81F-0B9C2A6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2</cp:revision>
  <cp:lastPrinted>2015-05-06T07:07:00Z</cp:lastPrinted>
  <dcterms:created xsi:type="dcterms:W3CDTF">2013-06-03T08:20:00Z</dcterms:created>
  <dcterms:modified xsi:type="dcterms:W3CDTF">2019-03-05T09:48:00Z</dcterms:modified>
</cp:coreProperties>
</file>